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BC20" w14:textId="0905963A" w:rsidR="00CC7C69" w:rsidRPr="00210748" w:rsidRDefault="00210748">
      <w:pPr>
        <w:rPr>
          <w:rFonts w:ascii="Arial" w:hAnsi="Arial" w:cs="Arial"/>
          <w:sz w:val="2"/>
          <w:szCs w:val="2"/>
        </w:rPr>
        <w:sectPr w:rsidR="00CC7C69" w:rsidRPr="00210748">
          <w:type w:val="continuous"/>
          <w:pgSz w:w="8400" w:h="11910"/>
          <w:pgMar w:top="1100" w:right="1140" w:bottom="280" w:left="960" w:header="720" w:footer="720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20CF64F5" wp14:editId="72931688">
                <wp:simplePos x="0" y="0"/>
                <wp:positionH relativeFrom="page">
                  <wp:posOffset>866775</wp:posOffset>
                </wp:positionH>
                <wp:positionV relativeFrom="page">
                  <wp:posOffset>866775</wp:posOffset>
                </wp:positionV>
                <wp:extent cx="3481705" cy="981075"/>
                <wp:effectExtent l="0" t="0" r="444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EEE8" w14:textId="3D25245B" w:rsidR="00210748" w:rsidRDefault="00210748" w:rsidP="00210748">
                            <w:pPr>
                              <w:spacing w:before="27"/>
                              <w:ind w:left="20" w:right="17"/>
                              <w:jc w:val="both"/>
                              <w:rPr>
                                <w:rFonts w:ascii="Arial" w:hAnsi="Arial" w:cs="Arial"/>
                                <w:b/>
                                <w:w w:val="9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90"/>
                                <w:sz w:val="40"/>
                              </w:rPr>
                              <w:t>Commune de</w:t>
                            </w:r>
                          </w:p>
                          <w:p w14:paraId="54F0861B" w14:textId="51F350E2" w:rsidR="00210748" w:rsidRPr="00210748" w:rsidRDefault="00210748" w:rsidP="00210748">
                            <w:pPr>
                              <w:spacing w:before="27"/>
                              <w:ind w:left="20" w:right="1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90"/>
                                <w:sz w:val="40"/>
                              </w:rPr>
                              <w:t>« Nom de la commune 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F64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8.25pt;margin-top:68.25pt;width:274.15pt;height:77.25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" filled="f" stroked="f">
                <v:textbox inset="0,0,0,0">
                  <w:txbxContent>
                    <w:p w14:paraId="1EF0EEE8" w14:textId="3D25245B" w:rsidR="00210748" w:rsidRDefault="00210748" w:rsidP="00210748">
                      <w:pPr>
                        <w:spacing w:before="27"/>
                        <w:ind w:left="20" w:right="17"/>
                        <w:jc w:val="both"/>
                        <w:rPr>
                          <w:rFonts w:ascii="Arial" w:hAnsi="Arial" w:cs="Arial"/>
                          <w:b/>
                          <w:w w:val="9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90"/>
                          <w:sz w:val="40"/>
                        </w:rPr>
                        <w:t>Commune de</w:t>
                      </w:r>
                    </w:p>
                    <w:p w14:paraId="54F0861B" w14:textId="51F350E2" w:rsidR="00210748" w:rsidRPr="00210748" w:rsidRDefault="00210748" w:rsidP="00210748">
                      <w:pPr>
                        <w:spacing w:before="27"/>
                        <w:ind w:left="20" w:right="17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90"/>
                          <w:sz w:val="40"/>
                        </w:rPr>
                        <w:t>« Nom de la commune 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30EE">
        <w:rPr>
          <w:rFonts w:ascii="Arial" w:hAnsi="Arial" w:cs="Arial"/>
        </w:rPr>
        <w:pict w14:anchorId="20CF64F5">
          <v:shape id="docshape11" o:spid="_x0000_s1102" type="#_x0000_t202" style="position:absolute;margin-left:68.25pt;margin-top:289.05pt;width:274.15pt;height:187.95pt;z-index:-15916544;mso-position-horizontal-relative:page;mso-position-vertical-relative:page" filled="f" stroked="f">
            <v:textbox style="mso-next-textbox:#docshape11" inset="0,0,0,0">
              <w:txbxContent>
                <w:p w14:paraId="3F05D91A" w14:textId="77777777" w:rsidR="00210748" w:rsidRPr="00210748" w:rsidRDefault="00210748" w:rsidP="00210748">
                  <w:pPr>
                    <w:spacing w:before="36" w:line="237" w:lineRule="auto"/>
                    <w:ind w:left="20" w:right="8"/>
                    <w:rPr>
                      <w:rFonts w:ascii="Arial" w:hAnsi="Arial" w:cs="Arial"/>
                      <w:b/>
                      <w:w w:val="90"/>
                      <w:sz w:val="40"/>
                    </w:rPr>
                  </w:pPr>
                  <w:r w:rsidRPr="00210748">
                    <w:rPr>
                      <w:rFonts w:ascii="Arial" w:hAnsi="Arial" w:cs="Arial"/>
                      <w:b/>
                      <w:w w:val="90"/>
                      <w:sz w:val="40"/>
                    </w:rPr>
                    <w:t>Votation</w:t>
                  </w:r>
                  <w:r w:rsidRPr="00210748">
                    <w:rPr>
                      <w:rFonts w:ascii="Arial" w:hAnsi="Arial" w:cs="Arial"/>
                      <w:b/>
                      <w:spacing w:val="-18"/>
                      <w:w w:val="90"/>
                      <w:sz w:val="40"/>
                    </w:rPr>
                    <w:t xml:space="preserve"> </w:t>
                  </w:r>
                  <w:r w:rsidRPr="00210748">
                    <w:rPr>
                      <w:rFonts w:ascii="Arial" w:hAnsi="Arial" w:cs="Arial"/>
                      <w:b/>
                      <w:w w:val="90"/>
                      <w:sz w:val="40"/>
                    </w:rPr>
                    <w:t xml:space="preserve">communale </w:t>
                  </w:r>
                </w:p>
                <w:p w14:paraId="0C3D03CA" w14:textId="361EDD89" w:rsidR="00210748" w:rsidRPr="00210748" w:rsidRDefault="00210748" w:rsidP="00210748">
                  <w:pPr>
                    <w:spacing w:before="36" w:line="237" w:lineRule="auto"/>
                    <w:ind w:left="20" w:right="8"/>
                    <w:rPr>
                      <w:rFonts w:ascii="Arial" w:hAnsi="Arial" w:cs="Arial"/>
                      <w:b/>
                      <w:sz w:val="40"/>
                    </w:rPr>
                  </w:pPr>
                  <w:r w:rsidRPr="00210748">
                    <w:rPr>
                      <w:rFonts w:ascii="Arial" w:hAnsi="Arial" w:cs="Arial"/>
                      <w:b/>
                      <w:w w:val="95"/>
                      <w:sz w:val="40"/>
                    </w:rPr>
                    <w:t>du</w:t>
                  </w:r>
                  <w:r w:rsidRPr="00210748">
                    <w:rPr>
                      <w:rFonts w:ascii="Arial" w:hAnsi="Arial" w:cs="Arial"/>
                      <w:b/>
                      <w:spacing w:val="-24"/>
                      <w:w w:val="95"/>
                      <w:sz w:val="40"/>
                    </w:rPr>
                    <w:t xml:space="preserve"> </w:t>
                  </w:r>
                  <w:r w:rsidR="00714D8C">
                    <w:rPr>
                      <w:rFonts w:ascii="Arial" w:hAnsi="Arial" w:cs="Arial"/>
                      <w:b/>
                      <w:w w:val="95"/>
                      <w:sz w:val="40"/>
                    </w:rPr>
                    <w:t>« date »</w:t>
                  </w:r>
                </w:p>
                <w:p w14:paraId="4AA7D21C" w14:textId="5E6697A8" w:rsidR="00210748" w:rsidRPr="00210748" w:rsidRDefault="00210748" w:rsidP="00210748">
                  <w:pPr>
                    <w:pBdr>
                      <w:bottom w:val="single" w:sz="4" w:space="1" w:color="auto"/>
                    </w:pBdr>
                    <w:spacing w:before="27"/>
                    <w:ind w:left="20" w:right="17"/>
                    <w:jc w:val="both"/>
                    <w:rPr>
                      <w:rFonts w:ascii="Arial" w:hAnsi="Arial" w:cs="Arial"/>
                      <w:b/>
                      <w:w w:val="90"/>
                      <w:sz w:val="24"/>
                    </w:rPr>
                  </w:pPr>
                </w:p>
                <w:p w14:paraId="20D4E060" w14:textId="77777777" w:rsidR="00210748" w:rsidRPr="00210748" w:rsidRDefault="00210748" w:rsidP="00210748">
                  <w:pPr>
                    <w:pBdr>
                      <w:bottom w:val="single" w:sz="4" w:space="1" w:color="auto"/>
                    </w:pBdr>
                    <w:spacing w:before="27"/>
                    <w:ind w:left="20" w:right="17"/>
                    <w:jc w:val="both"/>
                    <w:rPr>
                      <w:rFonts w:ascii="Arial" w:hAnsi="Arial" w:cs="Arial"/>
                      <w:b/>
                      <w:w w:val="90"/>
                      <w:sz w:val="24"/>
                    </w:rPr>
                  </w:pPr>
                </w:p>
                <w:p w14:paraId="29CEC306" w14:textId="77777777" w:rsidR="00210748" w:rsidRPr="00210748" w:rsidRDefault="00210748">
                  <w:pPr>
                    <w:spacing w:before="27"/>
                    <w:ind w:left="20" w:right="17"/>
                    <w:jc w:val="both"/>
                    <w:rPr>
                      <w:rFonts w:ascii="Arial" w:hAnsi="Arial" w:cs="Arial"/>
                      <w:b/>
                      <w:w w:val="90"/>
                      <w:sz w:val="24"/>
                    </w:rPr>
                  </w:pPr>
                </w:p>
                <w:p w14:paraId="6A2EF6C6" w14:textId="0E5552F4" w:rsidR="00CC7C69" w:rsidRPr="00210748" w:rsidRDefault="00B163E8">
                  <w:pPr>
                    <w:spacing w:before="27"/>
                    <w:ind w:left="20" w:right="17"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 xml:space="preserve">Référendum sur la décision du Conseil communal du </w:t>
                  </w:r>
                  <w:r w:rsidR="00210748"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« date »</w:t>
                  </w: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 xml:space="preserve"> d’adopter </w:t>
                  </w:r>
                  <w:r w:rsidR="00210748"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« </w:t>
                  </w:r>
                  <w:r w:rsidR="00633B01">
                    <w:rPr>
                      <w:rFonts w:ascii="Arial" w:hAnsi="Arial" w:cs="Arial"/>
                      <w:b/>
                      <w:w w:val="90"/>
                      <w:sz w:val="24"/>
                    </w:rPr>
                    <w:t>à compléter</w:t>
                  </w:r>
                  <w:r w:rsidR="00210748"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 »</w:t>
                  </w:r>
                </w:p>
                <w:p w14:paraId="58C3C260" w14:textId="6904AFD2" w:rsidR="00210748" w:rsidRPr="00210748" w:rsidRDefault="00210748">
                  <w:pPr>
                    <w:spacing w:before="27"/>
                    <w:ind w:left="20" w:right="17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09A80F9F" w14:textId="15EEC829" w:rsidR="00210748" w:rsidRPr="00210748" w:rsidRDefault="00210748" w:rsidP="0021074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(Préavis</w:t>
                  </w:r>
                  <w:r w:rsidRPr="00210748">
                    <w:rPr>
                      <w:rFonts w:ascii="Arial" w:hAnsi="Arial" w:cs="Arial"/>
                      <w:b/>
                      <w:spacing w:val="-2"/>
                      <w:sz w:val="24"/>
                    </w:rPr>
                    <w:t xml:space="preserve"> </w:t>
                  </w: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municipal</w:t>
                  </w:r>
                  <w:r w:rsidRPr="00210748">
                    <w:rPr>
                      <w:rFonts w:ascii="Arial" w:hAnsi="Arial" w:cs="Arial"/>
                      <w:b/>
                      <w:spacing w:val="-2"/>
                      <w:sz w:val="24"/>
                    </w:rPr>
                    <w:t xml:space="preserve"> </w:t>
                  </w: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n°</w:t>
                  </w:r>
                  <w:r w:rsidRPr="00210748">
                    <w:rPr>
                      <w:rFonts w:ascii="Arial" w:hAnsi="Arial" w:cs="Arial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pacing w:val="-2"/>
                      <w:w w:val="85"/>
                      <w:sz w:val="24"/>
                    </w:rPr>
                    <w:t>« xx/xx »</w:t>
                  </w:r>
                  <w:r w:rsidRPr="00210748">
                    <w:rPr>
                      <w:rFonts w:ascii="Arial" w:hAnsi="Arial" w:cs="Arial"/>
                      <w:b/>
                      <w:spacing w:val="-2"/>
                      <w:w w:val="85"/>
                      <w:sz w:val="24"/>
                    </w:rPr>
                    <w:t>)</w:t>
                  </w:r>
                </w:p>
                <w:p w14:paraId="73D9E80C" w14:textId="77777777" w:rsidR="00210748" w:rsidRPr="00210748" w:rsidRDefault="00210748">
                  <w:pPr>
                    <w:spacing w:before="27"/>
                    <w:ind w:left="20" w:right="17"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137717C2" w14:textId="44B03735" w:rsidR="00CC7C69" w:rsidRPr="00210748" w:rsidRDefault="007930E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lastRenderedPageBreak/>
        <w:pict w14:anchorId="47962D95">
          <v:shape id="docshape18" o:spid="_x0000_s1094" type="#_x0000_t202" style="position:absolute;margin-left:734.55pt;margin-top:164.85pt;width:38pt;height:16.8pt;z-index:487404032;mso-position-horizontal-relative:page;mso-position-vertical-relative:page" filled="f" stroked="f">
            <v:textbox style="mso-next-textbox:#docshape18" inset="0,0,0,0">
              <w:txbxContent>
                <w:p w14:paraId="1140F4BA" w14:textId="05CA714E" w:rsidR="00CC7C69" w:rsidRPr="00210748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page</w:t>
                  </w:r>
                  <w:r w:rsidRPr="00210748">
                    <w:rPr>
                      <w:rFonts w:ascii="Arial" w:hAnsi="Arial" w:cs="Arial"/>
                      <w:b/>
                      <w:spacing w:val="-11"/>
                      <w:w w:val="90"/>
                      <w:sz w:val="24"/>
                    </w:rPr>
                    <w:t xml:space="preserve"> </w:t>
                  </w:r>
                  <w:r w:rsidR="004555FD">
                    <w:rPr>
                      <w:rFonts w:ascii="Arial" w:hAnsi="Arial" w:cs="Arial"/>
                      <w:b/>
                      <w:spacing w:val="-10"/>
                      <w:sz w:val="24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12173D09">
          <v:shape id="docshape24" o:spid="_x0000_s1088" type="#_x0000_t202" style="position:absolute;margin-left:735.3pt;margin-top:356.25pt;width:44.7pt;height:16.8pt;z-index:487407104;mso-position-horizontal-relative:page;mso-position-vertical-relative:page" filled="f" stroked="f">
            <v:textbox style="mso-next-textbox:#docshape24" inset="0,0,0,0">
              <w:txbxContent>
                <w:p w14:paraId="0A78CB43" w14:textId="3A0DEBAC" w:rsidR="00CC7C69" w:rsidRPr="00210748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page</w:t>
                  </w:r>
                  <w:r w:rsidRPr="00210748">
                    <w:rPr>
                      <w:rFonts w:ascii="Arial" w:hAnsi="Arial" w:cs="Arial"/>
                      <w:b/>
                      <w:spacing w:val="-11"/>
                      <w:w w:val="90"/>
                      <w:sz w:val="24"/>
                    </w:rPr>
                    <w:t xml:space="preserve"> </w:t>
                  </w:r>
                  <w:r w:rsidR="004555FD">
                    <w:rPr>
                      <w:rFonts w:ascii="Arial" w:hAnsi="Arial" w:cs="Arial"/>
                      <w:b/>
                      <w:spacing w:val="-5"/>
                      <w:w w:val="95"/>
                      <w:sz w:val="24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0524792D">
          <v:shape id="docshape22" o:spid="_x0000_s1090" type="#_x0000_t202" style="position:absolute;margin-left:735.3pt;margin-top:291.75pt;width:38pt;height:16.8pt;z-index:487406080;mso-position-horizontal-relative:page;mso-position-vertical-relative:page" filled="f" stroked="f">
            <v:textbox style="mso-next-textbox:#docshape22" inset="0,0,0,0">
              <w:txbxContent>
                <w:p w14:paraId="3121EEDA" w14:textId="599D19C3" w:rsidR="00CC7C69" w:rsidRPr="00210748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page</w:t>
                  </w:r>
                  <w:r w:rsidRPr="00210748">
                    <w:rPr>
                      <w:rFonts w:ascii="Arial" w:hAnsi="Arial" w:cs="Arial"/>
                      <w:b/>
                      <w:spacing w:val="-11"/>
                      <w:w w:val="90"/>
                      <w:sz w:val="24"/>
                    </w:rPr>
                    <w:t xml:space="preserve"> </w:t>
                  </w:r>
                  <w:r w:rsidR="004555FD">
                    <w:rPr>
                      <w:rFonts w:ascii="Arial" w:hAnsi="Arial" w:cs="Arial"/>
                      <w:b/>
                      <w:spacing w:val="-10"/>
                      <w:sz w:val="24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567EED21">
          <v:shape id="docshape20" o:spid="_x0000_s1092" type="#_x0000_t202" style="position:absolute;margin-left:735.1pt;margin-top:228.45pt;width:38pt;height:16.8pt;z-index:487405056;mso-position-horizontal-relative:page;mso-position-vertical-relative:page" filled="f" stroked="f">
            <v:textbox style="mso-next-textbox:#docshape20" inset="0,0,0,0">
              <w:txbxContent>
                <w:p w14:paraId="077E38F5" w14:textId="60E33B33" w:rsidR="00CC7C69" w:rsidRPr="00210748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page</w:t>
                  </w:r>
                  <w:r w:rsidRPr="00210748">
                    <w:rPr>
                      <w:rFonts w:ascii="Arial" w:hAnsi="Arial" w:cs="Arial"/>
                      <w:b/>
                      <w:spacing w:val="-11"/>
                      <w:w w:val="90"/>
                      <w:sz w:val="24"/>
                    </w:rPr>
                    <w:t xml:space="preserve"> </w:t>
                  </w:r>
                  <w:r w:rsidR="004555FD">
                    <w:rPr>
                      <w:rFonts w:ascii="Arial" w:hAnsi="Arial" w:cs="Arial"/>
                      <w:b/>
                      <w:spacing w:val="-10"/>
                      <w:sz w:val="24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14381A22">
          <v:shape id="docshape16" o:spid="_x0000_s1096" type="#_x0000_t202" style="position:absolute;margin-left:734.55pt;margin-top:128.4pt;width:38pt;height:16.8pt;z-index:487403008;mso-position-horizontal-relative:page;mso-position-vertical-relative:page" filled="f" stroked="f">
            <v:textbox style="mso-next-textbox:#docshape16" inset="0,0,0,0">
              <w:txbxContent>
                <w:p w14:paraId="5077CBBD" w14:textId="02C3C770" w:rsidR="00CC7C69" w:rsidRPr="00210748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210748">
                    <w:rPr>
                      <w:rFonts w:ascii="Arial" w:hAnsi="Arial" w:cs="Arial"/>
                      <w:b/>
                      <w:w w:val="90"/>
                      <w:sz w:val="24"/>
                    </w:rPr>
                    <w:t>page</w:t>
                  </w:r>
                  <w:r w:rsidRPr="00210748">
                    <w:rPr>
                      <w:rFonts w:ascii="Arial" w:hAnsi="Arial" w:cs="Arial"/>
                      <w:b/>
                      <w:spacing w:val="-11"/>
                      <w:w w:val="90"/>
                      <w:sz w:val="24"/>
                    </w:rPr>
                    <w:t xml:space="preserve"> </w:t>
                  </w:r>
                  <w:r w:rsidR="004555FD">
                    <w:rPr>
                      <w:rFonts w:ascii="Arial" w:hAnsi="Arial" w:cs="Arial"/>
                      <w:b/>
                      <w:spacing w:val="-10"/>
                      <w:sz w:val="24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 w:rsidR="00714D8C" w:rsidRPr="00633B0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45792" behindDoc="1" locked="0" layoutInCell="1" allowOverlap="1" wp14:anchorId="00B47AC7" wp14:editId="0F44D02E">
                <wp:simplePos x="0" y="0"/>
                <wp:positionH relativeFrom="column">
                  <wp:posOffset>5632450</wp:posOffset>
                </wp:positionH>
                <wp:positionV relativeFrom="paragraph">
                  <wp:posOffset>-155575</wp:posOffset>
                </wp:positionV>
                <wp:extent cx="4352925" cy="5905500"/>
                <wp:effectExtent l="0" t="0" r="9525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BC49" w14:textId="2DB6F8C3" w:rsidR="00714D8C" w:rsidRPr="00714D8C" w:rsidRDefault="00714D8C" w:rsidP="00714D8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ommaire</w:t>
                            </w:r>
                          </w:p>
                          <w:p w14:paraId="0ADD7E84" w14:textId="77777777" w:rsidR="00714D8C" w:rsidRPr="00714D8C" w:rsidRDefault="00714D8C" w:rsidP="00714D8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4B519C" w14:textId="408C6388" w:rsidR="00714D8C" w:rsidRPr="00714D8C" w:rsidRDefault="00714D8C" w:rsidP="00714D8C">
                            <w:pPr>
                              <w:spacing w:after="120"/>
                              <w:ind w:right="15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D33C22" w14:textId="16B6DB7E" w:rsidR="00714D8C" w:rsidRPr="00714D8C" w:rsidRDefault="00714D8C" w:rsidP="00714D8C">
                            <w:pPr>
                              <w:spacing w:after="120"/>
                              <w:ind w:right="15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0F1CE9" w14:textId="5ED4C998" w:rsidR="00714D8C" w:rsidRPr="00714D8C" w:rsidRDefault="00714D8C" w:rsidP="00714D8C">
                            <w:pPr>
                              <w:spacing w:after="120"/>
                              <w:ind w:right="31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46B9D8" w14:textId="06B9B6ED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bjet du vote</w:t>
                            </w:r>
                          </w:p>
                          <w:p w14:paraId="1DAB5128" w14:textId="2C2C8842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3742358" w14:textId="77777777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CFADCBE" w14:textId="13B8A710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ésumé du préavis n° xx/xx de la Municipalité de « nom de la commune », accepté par le Conseil communal dans sa séance du « date »</w:t>
                            </w:r>
                          </w:p>
                          <w:p w14:paraId="2DEDD29A" w14:textId="17B523DB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9AC0497" w14:textId="3738F0A5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DB621C9" w14:textId="77777777" w:rsidR="00714D8C" w:rsidRPr="004555FD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555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gume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555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u comité référendaire « nom du comité »</w:t>
                            </w:r>
                          </w:p>
                          <w:p w14:paraId="4F3B1A59" w14:textId="77777777" w:rsidR="00714D8C" w:rsidRPr="004555FD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555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en faveur du NON)</w:t>
                            </w:r>
                          </w:p>
                          <w:p w14:paraId="1E74B0FA" w14:textId="6693034C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0F25EA4" w14:textId="77777777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AEFC8FD" w14:textId="77777777" w:rsidR="00714D8C" w:rsidRPr="004555FD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555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gume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555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 la Municipalité de « nom de la commu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»</w:t>
                            </w:r>
                          </w:p>
                          <w:p w14:paraId="7BFE51BF" w14:textId="77777777" w:rsidR="00714D8C" w:rsidRPr="004555FD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555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en faveur du OUI)</w:t>
                            </w:r>
                          </w:p>
                          <w:p w14:paraId="2EE40A33" w14:textId="5C8C2B80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86DBFC5" w14:textId="77777777" w:rsidR="00714D8C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92571D0" w14:textId="77777777" w:rsidR="00714D8C" w:rsidRPr="004555FD" w:rsidRDefault="00714D8C" w:rsidP="006063A1">
                            <w:pPr>
                              <w:ind w:right="159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555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ses de position des partis représentés au Conseil communal</w:t>
                            </w:r>
                          </w:p>
                          <w:p w14:paraId="2B77EFC6" w14:textId="77777777" w:rsidR="00714D8C" w:rsidRPr="00714D8C" w:rsidRDefault="00714D8C" w:rsidP="006063A1">
                            <w:pPr>
                              <w:tabs>
                                <w:tab w:val="right" w:pos="6521"/>
                              </w:tabs>
                              <w:ind w:right="159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7AC7" id="_x0000_s1027" type="#_x0000_t202" style="position:absolute;margin-left:443.5pt;margin-top:-12.25pt;width:342.75pt;height:465pt;z-index:-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VlEgIAAP4DAAAOAAAAZHJzL2Uyb0RvYy54bWysU9tu2zAMfR+wfxD0vtjJ4rUx4hRdugwD&#10;ugvQ7QNkWY6FyaJGKbG7rx8lp2nQvQ3TgyCK5BF5eLS+GXvDjgq9Blvx+SznTFkJjbb7iv/4vntz&#10;z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" stroked="f">
                <v:textbox>
                  <w:txbxContent>
                    <w:p w14:paraId="230FBC49" w14:textId="2DB6F8C3" w:rsidR="00714D8C" w:rsidRPr="00714D8C" w:rsidRDefault="00714D8C" w:rsidP="00714D8C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ommaire</w:t>
                      </w:r>
                    </w:p>
                    <w:p w14:paraId="0ADD7E84" w14:textId="77777777" w:rsidR="00714D8C" w:rsidRPr="00714D8C" w:rsidRDefault="00714D8C" w:rsidP="00714D8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E4B519C" w14:textId="408C6388" w:rsidR="00714D8C" w:rsidRPr="00714D8C" w:rsidRDefault="00714D8C" w:rsidP="00714D8C">
                      <w:pPr>
                        <w:spacing w:after="120"/>
                        <w:ind w:right="15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D33C22" w14:textId="16B6DB7E" w:rsidR="00714D8C" w:rsidRPr="00714D8C" w:rsidRDefault="00714D8C" w:rsidP="00714D8C">
                      <w:pPr>
                        <w:spacing w:after="120"/>
                        <w:ind w:right="15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0F1CE9" w14:textId="5ED4C998" w:rsidR="00714D8C" w:rsidRPr="00714D8C" w:rsidRDefault="00714D8C" w:rsidP="00714D8C">
                      <w:pPr>
                        <w:spacing w:after="120"/>
                        <w:ind w:right="31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46B9D8" w14:textId="06B9B6ED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</w:rPr>
                        <w:t>Objet du vote</w:t>
                      </w:r>
                    </w:p>
                    <w:p w14:paraId="1DAB5128" w14:textId="2C2C8842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3742358" w14:textId="77777777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CFADCBE" w14:textId="13B8A710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</w:rPr>
                        <w:t>Résumé du préavis n° xx/xx de la Municipalité de « nom de la commune », accepté par le Conseil communal dans sa séance du « date »</w:t>
                      </w:r>
                    </w:p>
                    <w:p w14:paraId="2DEDD29A" w14:textId="17B523DB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9AC0497" w14:textId="3738F0A5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DB621C9" w14:textId="77777777" w:rsidR="00714D8C" w:rsidRPr="004555FD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555FD">
                        <w:rPr>
                          <w:rFonts w:ascii="Arial" w:hAnsi="Arial" w:cs="Arial"/>
                          <w:b/>
                          <w:bCs/>
                        </w:rPr>
                        <w:t>Argument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4555FD">
                        <w:rPr>
                          <w:rFonts w:ascii="Arial" w:hAnsi="Arial" w:cs="Arial"/>
                          <w:b/>
                          <w:bCs/>
                        </w:rPr>
                        <w:t>du comité référendaire « nom du comité »</w:t>
                      </w:r>
                    </w:p>
                    <w:p w14:paraId="4F3B1A59" w14:textId="77777777" w:rsidR="00714D8C" w:rsidRPr="004555FD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555FD">
                        <w:rPr>
                          <w:rFonts w:ascii="Arial" w:hAnsi="Arial" w:cs="Arial"/>
                          <w:b/>
                          <w:bCs/>
                        </w:rPr>
                        <w:t>(en faveur du NON)</w:t>
                      </w:r>
                    </w:p>
                    <w:p w14:paraId="1E74B0FA" w14:textId="6693034C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0F25EA4" w14:textId="77777777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AEFC8FD" w14:textId="77777777" w:rsidR="00714D8C" w:rsidRPr="004555FD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555FD">
                        <w:rPr>
                          <w:rFonts w:ascii="Arial" w:hAnsi="Arial" w:cs="Arial"/>
                          <w:b/>
                          <w:bCs/>
                        </w:rPr>
                        <w:t>Argument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4555FD">
                        <w:rPr>
                          <w:rFonts w:ascii="Arial" w:hAnsi="Arial" w:cs="Arial"/>
                          <w:b/>
                          <w:bCs/>
                        </w:rPr>
                        <w:t>de la Municipalité de « nom de la commun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 »</w:t>
                      </w:r>
                    </w:p>
                    <w:p w14:paraId="7BFE51BF" w14:textId="77777777" w:rsidR="00714D8C" w:rsidRPr="004555FD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555FD">
                        <w:rPr>
                          <w:rFonts w:ascii="Arial" w:hAnsi="Arial" w:cs="Arial"/>
                          <w:b/>
                          <w:bCs/>
                        </w:rPr>
                        <w:t>(en faveur du OUI)</w:t>
                      </w:r>
                    </w:p>
                    <w:p w14:paraId="2EE40A33" w14:textId="5C8C2B80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86DBFC5" w14:textId="77777777" w:rsidR="00714D8C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92571D0" w14:textId="77777777" w:rsidR="00714D8C" w:rsidRPr="004555FD" w:rsidRDefault="00714D8C" w:rsidP="006063A1">
                      <w:pPr>
                        <w:ind w:right="1593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555FD">
                        <w:rPr>
                          <w:rFonts w:ascii="Arial" w:hAnsi="Arial" w:cs="Arial"/>
                          <w:b/>
                          <w:bCs/>
                        </w:rPr>
                        <w:t>Prises de position des partis représentés au Conseil communal</w:t>
                      </w:r>
                    </w:p>
                    <w:p w14:paraId="2B77EFC6" w14:textId="77777777" w:rsidR="00714D8C" w:rsidRPr="00714D8C" w:rsidRDefault="00714D8C" w:rsidP="006063A1">
                      <w:pPr>
                        <w:tabs>
                          <w:tab w:val="right" w:pos="6521"/>
                        </w:tabs>
                        <w:ind w:right="1593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pict w14:anchorId="208D3273">
          <v:shape id="docshape25" o:spid="_x0000_s1087" type="#_x0000_t202" style="position:absolute;margin-left:10.35pt;margin-top:570.05pt;width:8.65pt;height:16.8pt;z-index:-15908864;mso-position-horizontal-relative:page;mso-position-vertical-relative:page" filled="f" stroked="f">
            <v:textbox inset="0,0,0,0">
              <w:txbxContent>
                <w:p w14:paraId="2C13E80B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w w:val="87"/>
                      <w:sz w:val="2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63D537BF">
          <v:shape id="docshape26" o:spid="_x0000_s1086" type="#_x0000_t202" style="position:absolute;margin-left:820.55pt;margin-top:570.05pt;width:8.65pt;height:16.8pt;z-index:-15908352;mso-position-horizontal-relative:page;mso-position-vertical-relative:page" filled="f" stroked="f">
            <v:textbox inset="0,0,0,0">
              <w:txbxContent>
                <w:p w14:paraId="7820BD5B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w w:val="87"/>
                      <w:sz w:val="24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14:paraId="5AD71D5B" w14:textId="503572A7" w:rsidR="00CC7C69" w:rsidRPr="00210748" w:rsidRDefault="00CC7C69">
      <w:pPr>
        <w:rPr>
          <w:rFonts w:ascii="Arial" w:hAnsi="Arial" w:cs="Arial"/>
          <w:sz w:val="2"/>
          <w:szCs w:val="2"/>
        </w:rPr>
        <w:sectPr w:rsidR="00CC7C69" w:rsidRPr="00210748">
          <w:pgSz w:w="16790" w:h="11910" w:orient="landscape"/>
          <w:pgMar w:top="1100" w:right="80" w:bottom="0" w:left="100" w:header="720" w:footer="720" w:gutter="0"/>
          <w:cols w:space="720"/>
        </w:sectPr>
      </w:pPr>
    </w:p>
    <w:p w14:paraId="28E9B5B4" w14:textId="4F805667" w:rsidR="00CC7C69" w:rsidRPr="00210748" w:rsidRDefault="00B10A21">
      <w:pPr>
        <w:rPr>
          <w:rFonts w:ascii="Arial" w:hAnsi="Arial" w:cs="Arial"/>
          <w:sz w:val="2"/>
          <w:szCs w:val="2"/>
        </w:rPr>
        <w:sectPr w:rsidR="00CC7C69" w:rsidRPr="00210748">
          <w:pgSz w:w="16790" w:h="11910" w:orient="landscape"/>
          <w:pgMar w:top="1100" w:right="80" w:bottom="0" w:left="100" w:header="720" w:footer="720" w:gutter="0"/>
          <w:cols w:space="720"/>
        </w:sectPr>
      </w:pPr>
      <w:r w:rsidRPr="006C6139">
        <w:rPr>
          <w:rFonts w:ascii="Arial" w:hAnsi="Arial" w:cs="Arial"/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D905A8F" wp14:editId="45C6929A">
                <wp:simplePos x="0" y="0"/>
                <wp:positionH relativeFrom="column">
                  <wp:posOffset>5870575</wp:posOffset>
                </wp:positionH>
                <wp:positionV relativeFrom="paragraph">
                  <wp:posOffset>5006975</wp:posOffset>
                </wp:positionV>
                <wp:extent cx="4305300" cy="1404620"/>
                <wp:effectExtent l="0" t="0" r="0" b="25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8E11" w14:textId="03456E00" w:rsidR="00B10A21" w:rsidRPr="006063A1" w:rsidRDefault="00B10A21" w:rsidP="00B10A2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6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préavis n° xx/xx de la Municipalité ainsi que les rapports « à compléter » sont disponibles sur « à compléter » ou auprès de l’administration communale (« no de tél », « email »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05A8F" id="_x0000_s1028" type="#_x0000_t202" style="position:absolute;margin-left:462.25pt;margin-top:394.25pt;width:339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PIEgIAAP8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" stroked="f">
                <v:textbox style="mso-fit-shape-to-text:t">
                  <w:txbxContent>
                    <w:p w14:paraId="2E6D8E11" w14:textId="03456E00" w:rsidR="00B10A21" w:rsidRPr="006063A1" w:rsidRDefault="00B10A21" w:rsidP="00B10A21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63A1">
                        <w:rPr>
                          <w:rFonts w:ascii="Arial" w:hAnsi="Arial" w:cs="Arial"/>
                          <w:sz w:val="20"/>
                          <w:szCs w:val="20"/>
                        </w:rPr>
                        <w:t>Le préavis n° xx/xx de la Municipalité ainsi que les rapports « à compléter » sont disponibles sur « à compléter » ou auprès de l’administration communale (« no de tél », « email »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3B0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D8C4DEC" wp14:editId="4C7E5685">
                <wp:simplePos x="0" y="0"/>
                <wp:positionH relativeFrom="column">
                  <wp:posOffset>5850890</wp:posOffset>
                </wp:positionH>
                <wp:positionV relativeFrom="paragraph">
                  <wp:posOffset>196850</wp:posOffset>
                </wp:positionV>
                <wp:extent cx="4352925" cy="2933700"/>
                <wp:effectExtent l="0" t="0" r="9525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12E0" w14:textId="4B2682E1" w:rsidR="00633B01" w:rsidRPr="00B10A21" w:rsidRDefault="00633B01" w:rsidP="00633B0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0A2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bjet</w:t>
                            </w:r>
                          </w:p>
                          <w:p w14:paraId="1F77D6D2" w14:textId="5378EB0A" w:rsidR="00633B01" w:rsidRDefault="00633B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04E577" w14:textId="77777777" w:rsidR="00B10A21" w:rsidRDefault="00B10A21" w:rsidP="00B10A2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8751BA" w14:textId="3CD211E2" w:rsidR="00B10A21" w:rsidRPr="006063A1" w:rsidRDefault="00B10A21" w:rsidP="006063A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3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otation communale du « date » relative à la décision du Conseil communal du « date » (Préavis n° xx/xx de la Municipalité) :</w:t>
                            </w:r>
                          </w:p>
                          <w:p w14:paraId="1DEC09E9" w14:textId="77777777" w:rsidR="006063A1" w:rsidRDefault="00B10A21" w:rsidP="006063A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tLeast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3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« à compléter selon les conclusions » ;</w:t>
                            </w:r>
                          </w:p>
                          <w:p w14:paraId="226DF224" w14:textId="25433243" w:rsidR="00B10A21" w:rsidRPr="006063A1" w:rsidRDefault="00B10A21" w:rsidP="006063A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tLeast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3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« à compléter selon les conclusions ».</w:t>
                            </w:r>
                          </w:p>
                          <w:p w14:paraId="18E0B083" w14:textId="77777777" w:rsidR="00B10A21" w:rsidRDefault="00B10A21" w:rsidP="00B10A2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B3AD" w14:textId="28F38DED" w:rsidR="00633B01" w:rsidRPr="006063A1" w:rsidRDefault="00B10A21" w:rsidP="00B10A2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6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tte décision, adoptée par le Conseil communal par une majorité de xx voix contre xx (et x abstentions), a fait l’objet d’un référendum populaire en vertu des articles 160 et suivants de la loi du 5 octobre 2021 sur l’exercice des droits politiques (LEDP). Ce dernier ayant abouti, les </w:t>
                            </w:r>
                            <w:r w:rsidR="007930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res du corps électoral</w:t>
                            </w:r>
                            <w:r w:rsidRPr="00606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« nom de la commune » sont donc appelés à vo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4DEC" id="_x0000_s1029" type="#_x0000_t202" style="position:absolute;margin-left:460.7pt;margin-top:15.5pt;width:342.75pt;height:231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4GEQIAAP8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" stroked="f">
                <v:textbox>
                  <w:txbxContent>
                    <w:p w14:paraId="676D12E0" w14:textId="4B2682E1" w:rsidR="00633B01" w:rsidRPr="00B10A21" w:rsidRDefault="00633B01" w:rsidP="00633B01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10A2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bjet</w:t>
                      </w:r>
                    </w:p>
                    <w:p w14:paraId="1F77D6D2" w14:textId="5378EB0A" w:rsidR="00633B01" w:rsidRDefault="00633B01">
                      <w:pPr>
                        <w:rPr>
                          <w:rFonts w:ascii="Arial" w:hAnsi="Arial" w:cs="Arial"/>
                        </w:rPr>
                      </w:pPr>
                    </w:p>
                    <w:p w14:paraId="6204E577" w14:textId="77777777" w:rsidR="00B10A21" w:rsidRDefault="00B10A21" w:rsidP="00B10A2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E8751BA" w14:textId="3CD211E2" w:rsidR="00B10A21" w:rsidRPr="006063A1" w:rsidRDefault="00B10A21" w:rsidP="006063A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3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otation communale du « date » relative à la décision du Conseil communal du « date » (Préavis n° xx/xx de la Municipalité) :</w:t>
                      </w:r>
                    </w:p>
                    <w:p w14:paraId="1DEC09E9" w14:textId="77777777" w:rsidR="006063A1" w:rsidRDefault="00B10A21" w:rsidP="006063A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tLeast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3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« à compléter selon les conclusions » ;</w:t>
                      </w:r>
                    </w:p>
                    <w:p w14:paraId="226DF224" w14:textId="25433243" w:rsidR="00B10A21" w:rsidRPr="006063A1" w:rsidRDefault="00B10A21" w:rsidP="006063A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tLeast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3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« à compléter selon les conclusions ».</w:t>
                      </w:r>
                    </w:p>
                    <w:p w14:paraId="18E0B083" w14:textId="77777777" w:rsidR="00B10A21" w:rsidRDefault="00B10A21" w:rsidP="00B10A21">
                      <w:pPr>
                        <w:spacing w:after="1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0DDB3AD" w14:textId="28F38DED" w:rsidR="00633B01" w:rsidRPr="006063A1" w:rsidRDefault="00B10A21" w:rsidP="00B10A21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63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tte décision, adoptée par le Conseil communal par une majorité de xx voix contre xx (et x abstentions), a fait l’objet d’un référendum populaire en vertu des articles 160 et suivants de la loi du 5 octobre 2021 sur l’exercice des droits politiques (LEDP). Ce dernier ayant abouti, les </w:t>
                      </w:r>
                      <w:r w:rsidR="007930EE">
                        <w:rPr>
                          <w:rFonts w:ascii="Arial" w:hAnsi="Arial" w:cs="Arial"/>
                          <w:sz w:val="20"/>
                          <w:szCs w:val="20"/>
                        </w:rPr>
                        <w:t>membres du corps électoral</w:t>
                      </w:r>
                      <w:r w:rsidRPr="006063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« nom de la commune » sont donc appelés à vo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B154DA" wp14:editId="681C7045">
                <wp:simplePos x="0" y="0"/>
                <wp:positionH relativeFrom="column">
                  <wp:posOffset>5946775</wp:posOffset>
                </wp:positionH>
                <wp:positionV relativeFrom="paragraph">
                  <wp:posOffset>3273425</wp:posOffset>
                </wp:positionV>
                <wp:extent cx="4152900" cy="9620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2225E" w14:textId="77777777" w:rsidR="00633B01" w:rsidRPr="00B10A21" w:rsidRDefault="00633B01" w:rsidP="00633B0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10A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 question à laquelle vous devez répondre :</w:t>
                            </w:r>
                          </w:p>
                          <w:p w14:paraId="740D5B25" w14:textId="77777777" w:rsidR="00633B01" w:rsidRPr="00633B01" w:rsidRDefault="00633B01" w:rsidP="00633B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050D6D" w14:textId="56F807B0" w:rsidR="00633B01" w:rsidRPr="00B10A21" w:rsidRDefault="00633B01" w:rsidP="00633B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10A2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eptez-vous la décision du Conseil communal du « date » acceptant le préavis municipal n° xx/xx relatif « à compléter »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54DA" id="Zone de texte 11" o:spid="_x0000_s1030" type="#_x0000_t202" style="position:absolute;margin-left:468.25pt;margin-top:257.75pt;width:327pt;height:7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" fillcolor="white [3201]" strokeweight=".5pt">
                <v:textbox>
                  <w:txbxContent>
                    <w:p w14:paraId="71A2225E" w14:textId="77777777" w:rsidR="00633B01" w:rsidRPr="00B10A21" w:rsidRDefault="00633B01" w:rsidP="00633B0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10A21">
                        <w:rPr>
                          <w:rFonts w:ascii="Arial" w:hAnsi="Arial" w:cs="Arial"/>
                          <w:b/>
                          <w:bCs/>
                        </w:rPr>
                        <w:t>La question à laquelle vous devez répondre :</w:t>
                      </w:r>
                    </w:p>
                    <w:p w14:paraId="740D5B25" w14:textId="77777777" w:rsidR="00633B01" w:rsidRPr="00633B01" w:rsidRDefault="00633B01" w:rsidP="00633B0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050D6D" w14:textId="56F807B0" w:rsidR="00633B01" w:rsidRPr="00B10A21" w:rsidRDefault="00633B01" w:rsidP="00633B0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10A2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eptez-vous la décision du Conseil communal du « date » acceptant le préavis municipal n° xx/xx relatif « à compléter » ?</w:t>
                      </w:r>
                    </w:p>
                  </w:txbxContent>
                </v:textbox>
              </v:shape>
            </w:pict>
          </mc:Fallback>
        </mc:AlternateContent>
      </w:r>
      <w:r w:rsidR="007930EE">
        <w:rPr>
          <w:rFonts w:ascii="Arial" w:hAnsi="Arial" w:cs="Arial"/>
        </w:rPr>
        <w:pict w14:anchorId="59529B4D">
          <v:shape id="docshape35" o:spid="_x0000_s1076" type="#_x0000_t202" style="position:absolute;margin-left:10.35pt;margin-top:570.05pt;width:8.65pt;height:16.8pt;z-index:-15903232;mso-position-horizontal-relative:page;mso-position-vertical-relative:page" filled="f" stroked="f">
            <v:textbox inset="0,0,0,0">
              <w:txbxContent>
                <w:p w14:paraId="32BA1443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w w:val="87"/>
                      <w:sz w:val="2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7930EE">
        <w:rPr>
          <w:rFonts w:ascii="Arial" w:hAnsi="Arial" w:cs="Arial"/>
        </w:rPr>
        <w:pict w14:anchorId="511CB18A">
          <v:shape id="docshape36" o:spid="_x0000_s1075" type="#_x0000_t202" style="position:absolute;margin-left:820.55pt;margin-top:570.05pt;width:8.65pt;height:16.8pt;z-index:-15902720;mso-position-horizontal-relative:page;mso-position-vertical-relative:page" filled="f" stroked="f">
            <v:textbox inset="0,0,0,0">
              <w:txbxContent>
                <w:p w14:paraId="779ECF73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w w:val="87"/>
                      <w:sz w:val="24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</w:p>
    <w:p w14:paraId="28EC76A2" w14:textId="24667053" w:rsidR="00CC7C69" w:rsidRPr="00210748" w:rsidRDefault="00B10A21">
      <w:pPr>
        <w:rPr>
          <w:rFonts w:ascii="Arial" w:hAnsi="Arial" w:cs="Arial"/>
          <w:sz w:val="2"/>
          <w:szCs w:val="2"/>
        </w:rPr>
      </w:pPr>
      <w:r w:rsidRPr="00633B01">
        <w:rPr>
          <w:rFonts w:ascii="Arial" w:hAnsi="Arial" w:cs="Arial"/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70F5B86" wp14:editId="313B192E">
                <wp:simplePos x="0" y="0"/>
                <wp:positionH relativeFrom="column">
                  <wp:posOffset>317500</wp:posOffset>
                </wp:positionH>
                <wp:positionV relativeFrom="paragraph">
                  <wp:posOffset>335915</wp:posOffset>
                </wp:positionV>
                <wp:extent cx="4352925" cy="6181725"/>
                <wp:effectExtent l="0" t="0" r="9525" b="952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6D23C" w14:textId="52AA48C3" w:rsidR="00B10A21" w:rsidRDefault="00B10A21" w:rsidP="006063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B10A2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ésumé du Préavis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xx</w:t>
                            </w:r>
                            <w:r w:rsidRPr="00B10A2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xx</w:t>
                            </w:r>
                            <w:r w:rsidRPr="00B10A2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la Municipal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« nom de la commune »</w:t>
                            </w:r>
                            <w:r w:rsidRPr="00B10A2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6063A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0A2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cepté par le Conseil communal dans sa sé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 « date »</w:t>
                            </w:r>
                          </w:p>
                          <w:p w14:paraId="797C22E8" w14:textId="77777777" w:rsidR="00B10A21" w:rsidRDefault="00B10A21" w:rsidP="00B10A2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E14E44" w14:textId="2FDEEF77" w:rsidR="00B10A21" w:rsidRPr="006063A1" w:rsidRDefault="00B10A21" w:rsidP="00B10A2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6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5B86" id="_x0000_s1031" type="#_x0000_t202" style="position:absolute;margin-left:25pt;margin-top:26.45pt;width:342.75pt;height:486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RwEAIAAP8DAAAOAAAAZHJzL2Uyb0RvYy54bWysU9tu2zAMfR+wfxD0vjjJkjYx4hRdugwD&#10;ugvQ7QNkWY6FyaJGKbG7ry8lu2m2vQ3TgyCK1C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" stroked="f">
                <v:textbox>
                  <w:txbxContent>
                    <w:p w14:paraId="2FC6D23C" w14:textId="52AA48C3" w:rsidR="00B10A21" w:rsidRDefault="00B10A21" w:rsidP="006063A1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B10A2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ésumé du Préavis n°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xx</w:t>
                      </w:r>
                      <w:r w:rsidRPr="00B10A2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xx</w:t>
                      </w:r>
                      <w:r w:rsidRPr="00B10A2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e la Municipalité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e « nom de la commune »</w:t>
                      </w:r>
                      <w:r w:rsidRPr="00B10A2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6063A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0A2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cepté par le Conseil communal dans sa séan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u « date »</w:t>
                      </w:r>
                    </w:p>
                    <w:p w14:paraId="797C22E8" w14:textId="77777777" w:rsidR="00B10A21" w:rsidRDefault="00B10A21" w:rsidP="00B10A2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E14E44" w14:textId="2FDEEF77" w:rsidR="00B10A21" w:rsidRPr="006063A1" w:rsidRDefault="00B10A21" w:rsidP="00B10A21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63A1">
                        <w:rPr>
                          <w:rFonts w:ascii="Arial" w:hAnsi="Arial" w:cs="Arial"/>
                          <w:sz w:val="20"/>
                          <w:szCs w:val="20"/>
                        </w:rPr>
                        <w:t>à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0EE">
        <w:rPr>
          <w:rFonts w:ascii="Arial" w:hAnsi="Arial" w:cs="Arial"/>
        </w:rPr>
        <w:pict w14:anchorId="40F0731D">
          <v:shape id="docshape50" o:spid="_x0000_s1060" type="#_x0000_t202" style="position:absolute;margin-left:10.35pt;margin-top:570.05pt;width:8.65pt;height:16.8pt;z-index:-15895040;mso-position-horizontal-relative:page;mso-position-vertical-relative:page" filled="f" stroked="f">
            <v:textbox inset="0,0,0,0">
              <w:txbxContent>
                <w:p w14:paraId="4CC69F5D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w w:val="87"/>
                      <w:sz w:val="24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7930EE">
        <w:rPr>
          <w:rFonts w:ascii="Arial" w:hAnsi="Arial" w:cs="Arial"/>
        </w:rPr>
        <w:pict w14:anchorId="637CEAE9">
          <v:shape id="docshape51" o:spid="_x0000_s1059" type="#_x0000_t202" style="position:absolute;margin-left:820.55pt;margin-top:570.05pt;width:8.65pt;height:16.8pt;z-index:-15894528;mso-position-horizontal-relative:page;mso-position-vertical-relative:page" filled="f" stroked="f">
            <v:textbox inset="0,0,0,0">
              <w:txbxContent>
                <w:p w14:paraId="7B8FB656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w w:val="87"/>
                      <w:sz w:val="24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</w:p>
    <w:p w14:paraId="12900031" w14:textId="6C1D05A6" w:rsidR="00CC7C69" w:rsidRPr="00210748" w:rsidRDefault="003546A0">
      <w:pPr>
        <w:rPr>
          <w:rFonts w:ascii="Arial" w:hAnsi="Arial" w:cs="Arial"/>
          <w:sz w:val="2"/>
          <w:szCs w:val="2"/>
        </w:rPr>
        <w:sectPr w:rsidR="00CC7C69" w:rsidRPr="00210748">
          <w:pgSz w:w="16790" w:h="11910" w:orient="landscape"/>
          <w:pgMar w:top="940" w:right="80" w:bottom="0" w:left="100" w:header="720" w:footer="720" w:gutter="0"/>
          <w:cols w:space="720"/>
        </w:sectPr>
      </w:pPr>
      <w:r w:rsidRPr="00633B0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33FBA13D" wp14:editId="1F88D1FA">
                <wp:simplePos x="0" y="0"/>
                <wp:positionH relativeFrom="column">
                  <wp:posOffset>5842000</wp:posOffset>
                </wp:positionH>
                <wp:positionV relativeFrom="paragraph">
                  <wp:posOffset>302895</wp:posOffset>
                </wp:positionV>
                <wp:extent cx="4352925" cy="6181725"/>
                <wp:effectExtent l="0" t="0" r="9525" b="952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8BDB" w14:textId="2C07705C" w:rsidR="003546A0" w:rsidRPr="006063A1" w:rsidRDefault="003546A0" w:rsidP="003546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6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ite à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A13D" id="_x0000_s1032" type="#_x0000_t202" style="position:absolute;margin-left:460pt;margin-top:23.85pt;width:342.75pt;height:486.7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M3EQIAAP8DAAAOAAAAZHJzL2Uyb0RvYy54bWysU9tu2zAMfR+wfxD0vjjJkjYx4hRdugwD&#10;ugvQ7QNkWY6FyaJGKbG7ry8lu2m2vQ3zgyCa5CF5eLS56VvDTgq9Blvw2WTKmbISKm0PBf/+bf9m&#10;x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" stroked="f">
                <v:textbox>
                  <w:txbxContent>
                    <w:p w14:paraId="63308BDB" w14:textId="2C07705C" w:rsidR="003546A0" w:rsidRPr="006063A1" w:rsidRDefault="003546A0" w:rsidP="003546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63A1">
                        <w:rPr>
                          <w:rFonts w:ascii="Arial" w:hAnsi="Arial" w:cs="Arial"/>
                          <w:sz w:val="20"/>
                          <w:szCs w:val="20"/>
                        </w:rPr>
                        <w:t>suite à compléter</w:t>
                      </w:r>
                    </w:p>
                  </w:txbxContent>
                </v:textbox>
              </v:shape>
            </w:pict>
          </mc:Fallback>
        </mc:AlternateContent>
      </w:r>
    </w:p>
    <w:p w14:paraId="39641B63" w14:textId="6675F38A" w:rsidR="00CC7C69" w:rsidRPr="00210748" w:rsidRDefault="007930E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lastRenderedPageBreak/>
        <w:pict w14:anchorId="5689E279">
          <v:shape id="docshape60" o:spid="_x0000_s1048" type="#_x0000_t202" style="position:absolute;margin-left:10.35pt;margin-top:570.05pt;width:8.65pt;height:16.8pt;z-index:-15888896;mso-position-horizontal-relative:page;mso-position-vertical-relative:page" filled="f" stroked="f">
            <v:textbox inset="0,0,0,0">
              <w:txbxContent>
                <w:p w14:paraId="6335DB4E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w w:val="87"/>
                      <w:sz w:val="24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02C21068">
          <v:shape id="docshape61" o:spid="_x0000_s1047" type="#_x0000_t202" style="position:absolute;margin-left:820.55pt;margin-top:570.05pt;width:8.65pt;height:16.8pt;z-index:-15888384;mso-position-horizontal-relative:page;mso-position-vertical-relative:page" filled="f" stroked="f">
            <v:textbox inset="0,0,0,0">
              <w:txbxContent>
                <w:p w14:paraId="26B08B28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w w:val="87"/>
                      <w:sz w:val="24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</w:p>
    <w:p w14:paraId="507B78A9" w14:textId="540F0D3A" w:rsidR="00CC7C69" w:rsidRPr="00210748" w:rsidRDefault="006063A1">
      <w:pPr>
        <w:rPr>
          <w:rFonts w:ascii="Arial" w:hAnsi="Arial" w:cs="Arial"/>
          <w:sz w:val="2"/>
          <w:szCs w:val="2"/>
        </w:rPr>
        <w:sectPr w:rsidR="00CC7C69" w:rsidRPr="00210748">
          <w:pgSz w:w="16790" w:h="11910" w:orient="landscape"/>
          <w:pgMar w:top="640" w:right="80" w:bottom="0" w:left="100" w:header="720" w:footer="720" w:gutter="0"/>
          <w:cols w:space="720"/>
        </w:sectPr>
      </w:pPr>
      <w:r w:rsidRPr="009548D2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7E64951E" wp14:editId="01C5B69D">
                <wp:simplePos x="0" y="0"/>
                <wp:positionH relativeFrom="column">
                  <wp:posOffset>5734050</wp:posOffset>
                </wp:positionH>
                <wp:positionV relativeFrom="paragraph">
                  <wp:posOffset>6055360</wp:posOffset>
                </wp:positionV>
                <wp:extent cx="4305300" cy="800100"/>
                <wp:effectExtent l="0" t="0" r="19050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E940" w14:textId="77777777" w:rsidR="009548D2" w:rsidRPr="009548D2" w:rsidRDefault="009548D2" w:rsidP="009548D2">
                            <w:pPr>
                              <w:ind w:left="113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1EDA2" w14:textId="77777777" w:rsidR="009548D2" w:rsidRPr="009548D2" w:rsidRDefault="009548D2" w:rsidP="009548D2">
                            <w:pPr>
                              <w:ind w:left="113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4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Municipalité et le Conseil communal vous recommandent</w:t>
                            </w:r>
                          </w:p>
                          <w:p w14:paraId="304882FA" w14:textId="07675B79" w:rsidR="009548D2" w:rsidRPr="009548D2" w:rsidRDefault="009548D2" w:rsidP="009548D2">
                            <w:pPr>
                              <w:ind w:left="113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4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’approuv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à compléter »</w:t>
                            </w:r>
                            <w:r w:rsidRPr="00954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oter OUI 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date »</w:t>
                            </w:r>
                            <w:r w:rsidRPr="00954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chain.</w:t>
                            </w:r>
                          </w:p>
                          <w:p w14:paraId="68BE3B83" w14:textId="73BBD136" w:rsidR="009548D2" w:rsidRPr="009548D2" w:rsidRDefault="009548D2" w:rsidP="009548D2">
                            <w:pPr>
                              <w:ind w:left="113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951E" id="_x0000_s1033" type="#_x0000_t202" style="position:absolute;margin-left:451.5pt;margin-top:476.8pt;width:339pt;height:63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">
                <v:textbox>
                  <w:txbxContent>
                    <w:p w14:paraId="0755E940" w14:textId="77777777" w:rsidR="009548D2" w:rsidRPr="009548D2" w:rsidRDefault="009548D2" w:rsidP="009548D2">
                      <w:pPr>
                        <w:ind w:left="113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1EDA2" w14:textId="77777777" w:rsidR="009548D2" w:rsidRPr="009548D2" w:rsidRDefault="009548D2" w:rsidP="009548D2">
                      <w:pPr>
                        <w:ind w:left="113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48D2">
                        <w:rPr>
                          <w:rFonts w:ascii="Arial" w:hAnsi="Arial" w:cs="Arial"/>
                          <w:sz w:val="20"/>
                          <w:szCs w:val="20"/>
                        </w:rPr>
                        <w:t>La Municipalité et le Conseil communal vous recommandent</w:t>
                      </w:r>
                    </w:p>
                    <w:p w14:paraId="304882FA" w14:textId="07675B79" w:rsidR="009548D2" w:rsidRPr="009548D2" w:rsidRDefault="009548D2" w:rsidP="009548D2">
                      <w:pPr>
                        <w:ind w:left="113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48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’approuv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« à compléter »</w:t>
                      </w:r>
                      <w:r w:rsidRPr="009548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548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ter OUI l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« date »</w:t>
                      </w:r>
                      <w:r w:rsidRPr="009548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chain.</w:t>
                      </w:r>
                    </w:p>
                    <w:p w14:paraId="68BE3B83" w14:textId="73BBD136" w:rsidR="009548D2" w:rsidRPr="009548D2" w:rsidRDefault="009548D2" w:rsidP="009548D2">
                      <w:pPr>
                        <w:ind w:left="113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48D2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63D49B" wp14:editId="5A6E7F67">
                <wp:simplePos x="0" y="0"/>
                <wp:positionH relativeFrom="column">
                  <wp:posOffset>5829300</wp:posOffset>
                </wp:positionH>
                <wp:positionV relativeFrom="paragraph">
                  <wp:posOffset>6304915</wp:posOffset>
                </wp:positionV>
                <wp:extent cx="628650" cy="31432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38E05" w14:textId="6B43016B" w:rsidR="009548D2" w:rsidRPr="009548D2" w:rsidRDefault="009548D2" w:rsidP="009548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3D49B" id="Zone de texte 24" o:spid="_x0000_s1034" type="#_x0000_t202" style="position:absolute;margin-left:459pt;margin-top:496.45pt;width:49.5pt;height:24.7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" fillcolor="white [3201]" stroked="f" strokeweight=".5pt">
                <v:textbox>
                  <w:txbxContent>
                    <w:p w14:paraId="68F38E05" w14:textId="6B43016B" w:rsidR="009548D2" w:rsidRPr="009548D2" w:rsidRDefault="009548D2" w:rsidP="009548D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9548D2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D4143" wp14:editId="607B464E">
                <wp:simplePos x="0" y="0"/>
                <wp:positionH relativeFrom="column">
                  <wp:posOffset>488950</wp:posOffset>
                </wp:positionH>
                <wp:positionV relativeFrom="paragraph">
                  <wp:posOffset>6322695</wp:posOffset>
                </wp:positionV>
                <wp:extent cx="628650" cy="3143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E1607" w14:textId="77359675" w:rsidR="009548D2" w:rsidRPr="009548D2" w:rsidRDefault="009548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48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D4143" id="Zone de texte 19" o:spid="_x0000_s1035" type="#_x0000_t202" style="position:absolute;margin-left:38.5pt;margin-top:497.85pt;width:49.5pt;height:24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" fillcolor="white [3201]" stroked="f" strokeweight=".5pt">
                <v:textbox>
                  <w:txbxContent>
                    <w:p w14:paraId="24BE1607" w14:textId="77359675" w:rsidR="009548D2" w:rsidRPr="009548D2" w:rsidRDefault="009548D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548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9548D2" w:rsidRPr="00633B0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648E54E7" wp14:editId="58783A81">
                <wp:simplePos x="0" y="0"/>
                <wp:positionH relativeFrom="column">
                  <wp:posOffset>5746750</wp:posOffset>
                </wp:positionH>
                <wp:positionV relativeFrom="paragraph">
                  <wp:posOffset>7620</wp:posOffset>
                </wp:positionV>
                <wp:extent cx="4352925" cy="5905500"/>
                <wp:effectExtent l="0" t="0" r="952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FBE9" w14:textId="1F33E7AA" w:rsidR="009548D2" w:rsidRPr="00A13452" w:rsidRDefault="009548D2" w:rsidP="009548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34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gu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 la Municipalité</w:t>
                            </w:r>
                          </w:p>
                          <w:p w14:paraId="01A3D870" w14:textId="1BCDAA47" w:rsidR="009548D2" w:rsidRPr="00A13452" w:rsidRDefault="009548D2" w:rsidP="009548D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134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(en faveur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  <w:r w:rsidRPr="00A134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5B2FC69" w14:textId="77777777" w:rsidR="009548D2" w:rsidRDefault="009548D2" w:rsidP="009548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89F2B5" w14:textId="01623E67" w:rsidR="009548D2" w:rsidRPr="009548D2" w:rsidRDefault="009548D2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4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54E7" id="_x0000_s1036" type="#_x0000_t202" style="position:absolute;margin-left:452.5pt;margin-top:.6pt;width:342.75pt;height:46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" stroked="f">
                <v:textbox>
                  <w:txbxContent>
                    <w:p w14:paraId="28C3FBE9" w14:textId="1F33E7AA" w:rsidR="009548D2" w:rsidRPr="00A13452" w:rsidRDefault="009548D2" w:rsidP="009548D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1345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rgument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 la Municipalité</w:t>
                      </w:r>
                    </w:p>
                    <w:p w14:paraId="01A3D870" w14:textId="1BCDAA47" w:rsidR="009548D2" w:rsidRPr="00A13452" w:rsidRDefault="009548D2" w:rsidP="009548D2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134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(en faveur du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UI</w:t>
                      </w:r>
                      <w:r w:rsidRPr="00A134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05B2FC69" w14:textId="77777777" w:rsidR="009548D2" w:rsidRDefault="009548D2" w:rsidP="009548D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E89F2B5" w14:textId="01623E67" w:rsidR="009548D2" w:rsidRPr="009548D2" w:rsidRDefault="009548D2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48D2">
                        <w:rPr>
                          <w:rFonts w:ascii="Arial" w:hAnsi="Arial" w:cs="Arial"/>
                          <w:sz w:val="20"/>
                          <w:szCs w:val="20"/>
                        </w:rPr>
                        <w:t>A compléter</w:t>
                      </w:r>
                    </w:p>
                  </w:txbxContent>
                </v:textbox>
              </v:shape>
            </w:pict>
          </mc:Fallback>
        </mc:AlternateContent>
      </w:r>
      <w:r w:rsidR="009548D2" w:rsidRPr="009548D2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DF1062C" wp14:editId="5FA67452">
                <wp:simplePos x="0" y="0"/>
                <wp:positionH relativeFrom="column">
                  <wp:posOffset>422275</wp:posOffset>
                </wp:positionH>
                <wp:positionV relativeFrom="paragraph">
                  <wp:posOffset>6055995</wp:posOffset>
                </wp:positionV>
                <wp:extent cx="4305300" cy="8001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7493" w14:textId="77777777" w:rsidR="009548D2" w:rsidRDefault="009548D2" w:rsidP="009548D2">
                            <w:pPr>
                              <w:ind w:left="113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1B70D0" w14:textId="2443ACDE" w:rsidR="009548D2" w:rsidRPr="009548D2" w:rsidRDefault="009548D2" w:rsidP="009548D2">
                            <w:pPr>
                              <w:ind w:left="113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4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r les raisons précitées, le comité référendaire vous recommande de refuser « à compléter » selon le préavis Municipal No xx/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062C" id="_x0000_s1037" type="#_x0000_t202" style="position:absolute;margin-left:33.25pt;margin-top:476.85pt;width:339pt;height:63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">
                <v:textbox>
                  <w:txbxContent>
                    <w:p w14:paraId="534B7493" w14:textId="77777777" w:rsidR="009548D2" w:rsidRDefault="009548D2" w:rsidP="009548D2">
                      <w:pPr>
                        <w:ind w:left="113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1B70D0" w14:textId="2443ACDE" w:rsidR="009548D2" w:rsidRPr="009548D2" w:rsidRDefault="009548D2" w:rsidP="009548D2">
                      <w:pPr>
                        <w:ind w:left="113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48D2">
                        <w:rPr>
                          <w:rFonts w:ascii="Arial" w:hAnsi="Arial" w:cs="Arial"/>
                          <w:sz w:val="20"/>
                          <w:szCs w:val="20"/>
                        </w:rPr>
                        <w:t>Pour les raisons précitées, le comité référendaire vous recommande de refuser « à compléter » selon le préavis Municipal No xx/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452" w:rsidRPr="00633B0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C8694ED" wp14:editId="69F008DA">
                <wp:simplePos x="0" y="0"/>
                <wp:positionH relativeFrom="column">
                  <wp:posOffset>422275</wp:posOffset>
                </wp:positionH>
                <wp:positionV relativeFrom="paragraph">
                  <wp:posOffset>26670</wp:posOffset>
                </wp:positionV>
                <wp:extent cx="4352925" cy="5905500"/>
                <wp:effectExtent l="0" t="0" r="9525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7B3C" w14:textId="77777777" w:rsidR="00A13452" w:rsidRPr="00A13452" w:rsidRDefault="00A13452" w:rsidP="00A134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34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rguments du comité référendaire</w:t>
                            </w:r>
                          </w:p>
                          <w:p w14:paraId="7DE244FA" w14:textId="6BC08D61" w:rsidR="00A13452" w:rsidRPr="00A13452" w:rsidRDefault="00A13452" w:rsidP="00A1345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134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(en faveur du NON)</w:t>
                            </w:r>
                          </w:p>
                          <w:p w14:paraId="6C7D367C" w14:textId="77777777" w:rsidR="00A13452" w:rsidRDefault="00A13452" w:rsidP="00A1345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537E86" w14:textId="5D0F46DC" w:rsidR="00A13452" w:rsidRPr="009548D2" w:rsidRDefault="00A13452" w:rsidP="00A1345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4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94ED" id="_x0000_s1038" type="#_x0000_t202" style="position:absolute;margin-left:33.25pt;margin-top:2.1pt;width:342.75pt;height:46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" stroked="f">
                <v:textbox>
                  <w:txbxContent>
                    <w:p w14:paraId="5B6C7B3C" w14:textId="77777777" w:rsidR="00A13452" w:rsidRPr="00A13452" w:rsidRDefault="00A13452" w:rsidP="00A1345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1345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rguments du comité référendaire</w:t>
                      </w:r>
                    </w:p>
                    <w:p w14:paraId="7DE244FA" w14:textId="6BC08D61" w:rsidR="00A13452" w:rsidRPr="00A13452" w:rsidRDefault="00A13452" w:rsidP="00A13452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134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(en faveur du NON)</w:t>
                      </w:r>
                    </w:p>
                    <w:p w14:paraId="6C7D367C" w14:textId="77777777" w:rsidR="00A13452" w:rsidRDefault="00A13452" w:rsidP="00A1345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5537E86" w14:textId="5D0F46DC" w:rsidR="00A13452" w:rsidRPr="009548D2" w:rsidRDefault="00A13452" w:rsidP="00A1345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48D2">
                        <w:rPr>
                          <w:rFonts w:ascii="Arial" w:hAnsi="Arial" w:cs="Arial"/>
                          <w:sz w:val="20"/>
                          <w:szCs w:val="20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0C11D" w14:textId="6B92F343" w:rsidR="00CC7C69" w:rsidRPr="00210748" w:rsidRDefault="00714D8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99541F4" wp14:editId="5A6597C4">
                <wp:simplePos x="0" y="0"/>
                <wp:positionH relativeFrom="column">
                  <wp:posOffset>8709025</wp:posOffset>
                </wp:positionH>
                <wp:positionV relativeFrom="paragraph">
                  <wp:posOffset>720725</wp:posOffset>
                </wp:positionV>
                <wp:extent cx="1304925" cy="333375"/>
                <wp:effectExtent l="0" t="0" r="952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567F9" w14:textId="73FE76F4" w:rsidR="00714D8C" w:rsidRPr="00714D8C" w:rsidRDefault="00714D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I / NON /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541F4" id="Zone de texte 26" o:spid="_x0000_s1039" type="#_x0000_t202" style="position:absolute;margin-left:685.75pt;margin-top:56.75pt;width:102.75pt;height:26.2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" fillcolor="white [3201]" stroked="f" strokeweight=".5pt">
                <v:textbox>
                  <w:txbxContent>
                    <w:p w14:paraId="7DD567F9" w14:textId="73FE76F4" w:rsidR="00714D8C" w:rsidRPr="00714D8C" w:rsidRDefault="00714D8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I / NON / -</w:t>
                      </w:r>
                    </w:p>
                  </w:txbxContent>
                </v:textbox>
              </v:shape>
            </w:pict>
          </mc:Fallback>
        </mc:AlternateContent>
      </w:r>
      <w:r w:rsidR="009548D2" w:rsidRPr="00633B0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4FC0EF8A" wp14:editId="1B6A1B36">
                <wp:simplePos x="0" y="0"/>
                <wp:positionH relativeFrom="column">
                  <wp:posOffset>5743575</wp:posOffset>
                </wp:positionH>
                <wp:positionV relativeFrom="paragraph">
                  <wp:posOffset>-221615</wp:posOffset>
                </wp:positionV>
                <wp:extent cx="4352925" cy="5905500"/>
                <wp:effectExtent l="0" t="0" r="9525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5777" w14:textId="77777777" w:rsidR="009548D2" w:rsidRPr="009548D2" w:rsidRDefault="009548D2" w:rsidP="009548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48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ises de position des partis représentés</w:t>
                            </w:r>
                          </w:p>
                          <w:p w14:paraId="6D859A04" w14:textId="452D1D0A" w:rsidR="009548D2" w:rsidRDefault="009548D2" w:rsidP="009548D2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548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u Conseil communal</w:t>
                            </w:r>
                          </w:p>
                          <w:p w14:paraId="3D8CBFE5" w14:textId="5BAA7C0C" w:rsidR="00714D8C" w:rsidRDefault="00714D8C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851118" w14:textId="77777777" w:rsidR="00714D8C" w:rsidRDefault="00714D8C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726AD6" w14:textId="778EB365" w:rsidR="009548D2" w:rsidRPr="00714D8C" w:rsidRDefault="009548D2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m du parti</w:t>
                            </w:r>
                          </w:p>
                          <w:p w14:paraId="464F38EA" w14:textId="68474146" w:rsidR="009548D2" w:rsidRPr="00714D8C" w:rsidRDefault="009548D2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B506D8" w14:textId="18011C01" w:rsidR="009548D2" w:rsidRPr="00714D8C" w:rsidRDefault="009548D2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m du parti</w:t>
                            </w:r>
                          </w:p>
                          <w:p w14:paraId="10A00A3A" w14:textId="49D47A03" w:rsidR="009548D2" w:rsidRPr="00714D8C" w:rsidRDefault="009548D2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82E03E" w14:textId="77777777" w:rsidR="009548D2" w:rsidRPr="00714D8C" w:rsidRDefault="009548D2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m du parti</w:t>
                            </w:r>
                          </w:p>
                          <w:p w14:paraId="7759B45B" w14:textId="4768FD25" w:rsidR="009548D2" w:rsidRPr="00714D8C" w:rsidRDefault="009548D2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E16C89" w14:textId="77777777" w:rsidR="009548D2" w:rsidRPr="00714D8C" w:rsidRDefault="009548D2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m du parti</w:t>
                            </w:r>
                          </w:p>
                          <w:p w14:paraId="21C45879" w14:textId="77777777" w:rsidR="009548D2" w:rsidRPr="009548D2" w:rsidRDefault="009548D2" w:rsidP="009548D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EF8A" id="_x0000_s1040" type="#_x0000_t202" style="position:absolute;margin-left:452.25pt;margin-top:-17.45pt;width:342.75pt;height:46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" stroked="f">
                <v:textbox>
                  <w:txbxContent>
                    <w:p w14:paraId="16C95777" w14:textId="77777777" w:rsidR="009548D2" w:rsidRPr="009548D2" w:rsidRDefault="009548D2" w:rsidP="009548D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548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ises de position des partis représentés</w:t>
                      </w:r>
                    </w:p>
                    <w:p w14:paraId="6D859A04" w14:textId="452D1D0A" w:rsidR="009548D2" w:rsidRDefault="009548D2" w:rsidP="009548D2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 w:rsidRPr="009548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u Conseil communal</w:t>
                      </w:r>
                    </w:p>
                    <w:p w14:paraId="3D8CBFE5" w14:textId="5BAA7C0C" w:rsidR="00714D8C" w:rsidRDefault="00714D8C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851118" w14:textId="77777777" w:rsidR="00714D8C" w:rsidRDefault="00714D8C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9726AD6" w14:textId="778EB365" w:rsidR="009548D2" w:rsidRPr="00714D8C" w:rsidRDefault="009548D2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m du parti</w:t>
                      </w:r>
                    </w:p>
                    <w:p w14:paraId="464F38EA" w14:textId="68474146" w:rsidR="009548D2" w:rsidRPr="00714D8C" w:rsidRDefault="009548D2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B506D8" w14:textId="18011C01" w:rsidR="009548D2" w:rsidRPr="00714D8C" w:rsidRDefault="009548D2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m du parti</w:t>
                      </w:r>
                    </w:p>
                    <w:p w14:paraId="10A00A3A" w14:textId="49D47A03" w:rsidR="009548D2" w:rsidRPr="00714D8C" w:rsidRDefault="009548D2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82E03E" w14:textId="77777777" w:rsidR="009548D2" w:rsidRPr="00714D8C" w:rsidRDefault="009548D2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m du parti</w:t>
                      </w:r>
                    </w:p>
                    <w:p w14:paraId="7759B45B" w14:textId="4768FD25" w:rsidR="009548D2" w:rsidRPr="00714D8C" w:rsidRDefault="009548D2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E16C89" w14:textId="77777777" w:rsidR="009548D2" w:rsidRPr="00714D8C" w:rsidRDefault="009548D2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m du parti</w:t>
                      </w:r>
                    </w:p>
                    <w:p w14:paraId="21C45879" w14:textId="77777777" w:rsidR="009548D2" w:rsidRPr="009548D2" w:rsidRDefault="009548D2" w:rsidP="009548D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30EE">
        <w:rPr>
          <w:rFonts w:ascii="Arial" w:hAnsi="Arial" w:cs="Arial"/>
        </w:rPr>
        <w:pict w14:anchorId="18CCF242">
          <v:shape id="docshape75" o:spid="_x0000_s1032" type="#_x0000_t202" style="position:absolute;margin-left:10.35pt;margin-top:570.05pt;width:15.3pt;height:16.8pt;z-index:-15880704;mso-position-horizontal-relative:page;mso-position-vertical-relative:page" filled="f" stroked="f">
            <v:textbox inset="0,0,0,0">
              <w:txbxContent>
                <w:p w14:paraId="30B9039B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spacing w:val="-5"/>
                      <w:w w:val="90"/>
                      <w:sz w:val="24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="007930EE">
        <w:rPr>
          <w:rFonts w:ascii="Arial" w:hAnsi="Arial" w:cs="Arial"/>
        </w:rPr>
        <w:pict w14:anchorId="09768EA5">
          <v:shape id="docshape76" o:spid="_x0000_s1031" type="#_x0000_t202" style="position:absolute;margin-left:813.85pt;margin-top:570.05pt;width:15.3pt;height:16.8pt;z-index:-15880192;mso-position-horizontal-relative:page;mso-position-vertical-relative:page" filled="f" stroked="f">
            <v:textbox inset="0,0,0,0">
              <w:txbxContent>
                <w:p w14:paraId="646FC734" w14:textId="77777777" w:rsidR="00CC7C69" w:rsidRPr="004555FD" w:rsidRDefault="00B163E8">
                  <w:pPr>
                    <w:spacing w:before="27"/>
                    <w:ind w:left="20"/>
                    <w:rPr>
                      <w:rFonts w:ascii="Arial" w:hAnsi="Arial" w:cs="Arial"/>
                      <w:b/>
                      <w:sz w:val="24"/>
                    </w:rPr>
                  </w:pPr>
                  <w:r w:rsidRPr="004555FD">
                    <w:rPr>
                      <w:rFonts w:ascii="Arial" w:hAnsi="Arial" w:cs="Arial"/>
                      <w:b/>
                      <w:spacing w:val="-5"/>
                      <w:w w:val="90"/>
                      <w:sz w:val="24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</w:p>
    <w:p w14:paraId="028D4796" w14:textId="327306A7" w:rsidR="00CC7C69" w:rsidRPr="00210748" w:rsidRDefault="00714D8C">
      <w:pPr>
        <w:rPr>
          <w:rFonts w:ascii="Arial" w:hAnsi="Arial" w:cs="Arial"/>
          <w:sz w:val="2"/>
          <w:szCs w:val="2"/>
        </w:rPr>
        <w:sectPr w:rsidR="00CC7C69" w:rsidRPr="00210748">
          <w:pgSz w:w="16790" w:h="11910" w:orient="landscape"/>
          <w:pgMar w:top="1100" w:right="80" w:bottom="0" w:left="100" w:header="720" w:footer="720" w:gutter="0"/>
          <w:cols w:space="720"/>
        </w:sectPr>
      </w:pPr>
      <w:r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825E0E" wp14:editId="2AFEB7A2">
                <wp:simplePos x="0" y="0"/>
                <wp:positionH relativeFrom="column">
                  <wp:posOffset>8737600</wp:posOffset>
                </wp:positionH>
                <wp:positionV relativeFrom="paragraph">
                  <wp:posOffset>1830070</wp:posOffset>
                </wp:positionV>
                <wp:extent cx="1257300" cy="33337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66B5F" w14:textId="77777777" w:rsidR="00714D8C" w:rsidRPr="00714D8C" w:rsidRDefault="00714D8C" w:rsidP="00714D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I / NON /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25E0E" id="Zone de texte 29" o:spid="_x0000_s1041" type="#_x0000_t202" style="position:absolute;margin-left:688pt;margin-top:144.1pt;width:99pt;height:26.2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NoLgIAAFwEAAAOAAAAZHJzL2Uyb0RvYy54bWysVE2P2yAQvVfqf0DcGztfm60VZ5VmlapS&#10;tLtSttozwZAgYYYCiZ3++g44X932VDUHMjDDY+bNG08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" fillcolor="white [3201]" stroked="f" strokeweight=".5pt">
                <v:textbox>
                  <w:txbxContent>
                    <w:p w14:paraId="6DC66B5F" w14:textId="77777777" w:rsidR="00714D8C" w:rsidRPr="00714D8C" w:rsidRDefault="00714D8C" w:rsidP="00714D8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I / NON /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FCBB253" wp14:editId="23D728D9">
                <wp:simplePos x="0" y="0"/>
                <wp:positionH relativeFrom="column">
                  <wp:posOffset>8737600</wp:posOffset>
                </wp:positionH>
                <wp:positionV relativeFrom="paragraph">
                  <wp:posOffset>1249045</wp:posOffset>
                </wp:positionV>
                <wp:extent cx="1285875" cy="333375"/>
                <wp:effectExtent l="0" t="0" r="9525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4B609" w14:textId="77777777" w:rsidR="00714D8C" w:rsidRPr="00714D8C" w:rsidRDefault="00714D8C" w:rsidP="00714D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I / NON /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BB253" id="Zone de texte 28" o:spid="_x0000_s1042" type="#_x0000_t202" style="position:absolute;margin-left:688pt;margin-top:98.35pt;width:101.25pt;height:26.25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" fillcolor="white [3201]" stroked="f" strokeweight=".5pt">
                <v:textbox>
                  <w:txbxContent>
                    <w:p w14:paraId="6B84B609" w14:textId="77777777" w:rsidR="00714D8C" w:rsidRPr="00714D8C" w:rsidRDefault="00714D8C" w:rsidP="00714D8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I / NON /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C20E310" wp14:editId="75F6189A">
                <wp:simplePos x="0" y="0"/>
                <wp:positionH relativeFrom="column">
                  <wp:posOffset>8715375</wp:posOffset>
                </wp:positionH>
                <wp:positionV relativeFrom="paragraph">
                  <wp:posOffset>2409190</wp:posOffset>
                </wp:positionV>
                <wp:extent cx="1304925" cy="333375"/>
                <wp:effectExtent l="0" t="0" r="9525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98535" w14:textId="77777777" w:rsidR="00714D8C" w:rsidRPr="00714D8C" w:rsidRDefault="00714D8C" w:rsidP="00714D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D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I / NON /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0E310" id="Zone de texte 30" o:spid="_x0000_s1043" type="#_x0000_t202" style="position:absolute;margin-left:686.25pt;margin-top:189.7pt;width:102.75pt;height:26.2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" fillcolor="white [3201]" stroked="f" strokeweight=".5pt">
                <v:textbox>
                  <w:txbxContent>
                    <w:p w14:paraId="45598535" w14:textId="77777777" w:rsidR="00714D8C" w:rsidRPr="00714D8C" w:rsidRDefault="00714D8C" w:rsidP="00714D8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14D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I / NON / -</w:t>
                      </w:r>
                    </w:p>
                  </w:txbxContent>
                </v:textbox>
              </v:shape>
            </w:pict>
          </mc:Fallback>
        </mc:AlternateContent>
      </w:r>
    </w:p>
    <w:p w14:paraId="00FFF500" w14:textId="5F56107C" w:rsidR="00CC7C69" w:rsidRPr="00210748" w:rsidRDefault="007616E2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A49526" wp14:editId="1FA83FF4">
                <wp:simplePos x="0" y="0"/>
                <wp:positionH relativeFrom="column">
                  <wp:posOffset>-60325</wp:posOffset>
                </wp:positionH>
                <wp:positionV relativeFrom="paragraph">
                  <wp:posOffset>2682875</wp:posOffset>
                </wp:positionV>
                <wp:extent cx="619125" cy="4953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8C440" w14:textId="5E28E6F0" w:rsidR="006C6139" w:rsidRPr="006C6139" w:rsidRDefault="006C61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13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49526" id="Zone de texte 8" o:spid="_x0000_s1044" type="#_x0000_t202" style="position:absolute;margin-left:-4.75pt;margin-top:211.25pt;width:48.75pt;height:3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" fillcolor="white [3201]" stroked="f" strokeweight=".5pt">
                <v:textbox>
                  <w:txbxContent>
                    <w:p w14:paraId="6708C440" w14:textId="5E28E6F0" w:rsidR="006C6139" w:rsidRPr="006C6139" w:rsidRDefault="006C613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C613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B10A21" w:rsidRPr="006C6139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EC4A640" wp14:editId="26B9C0B5">
                <wp:simplePos x="0" y="0"/>
                <wp:positionH relativeFrom="column">
                  <wp:posOffset>0</wp:posOffset>
                </wp:positionH>
                <wp:positionV relativeFrom="paragraph">
                  <wp:posOffset>5445760</wp:posOffset>
                </wp:positionV>
                <wp:extent cx="4305300" cy="1404620"/>
                <wp:effectExtent l="0" t="0" r="0" b="25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3334" w14:textId="77777777" w:rsidR="00B10A21" w:rsidRPr="007616E2" w:rsidRDefault="00B10A21" w:rsidP="00B10A2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16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préavis n° xx/xx de la Municipalité ainsi que les rapports « à compléter » sont disponibles sur « à compléter » ou auprès de l’administration communale (« no de tél », « email »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4A640" id="_x0000_s1045" type="#_x0000_t202" style="position:absolute;margin-left:0;margin-top:428.8pt;width:339pt;height:110.6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KBEwIAAP8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" stroked="f">
                <v:textbox style="mso-fit-shape-to-text:t">
                  <w:txbxContent>
                    <w:p w14:paraId="35493334" w14:textId="77777777" w:rsidR="00B10A21" w:rsidRPr="007616E2" w:rsidRDefault="00B10A21" w:rsidP="00B10A21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16E2">
                        <w:rPr>
                          <w:rFonts w:ascii="Arial" w:hAnsi="Arial" w:cs="Arial"/>
                          <w:sz w:val="20"/>
                          <w:szCs w:val="20"/>
                        </w:rPr>
                        <w:t>Le préavis n° xx/xx de la Municipalité ainsi que les rapports « à compléter » sont disponibles sur « à compléter » ou auprès de l’administration communale (« no de tél », « email »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139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A866AB" wp14:editId="03C34FE6">
                <wp:simplePos x="0" y="0"/>
                <wp:positionH relativeFrom="column">
                  <wp:posOffset>454025</wp:posOffset>
                </wp:positionH>
                <wp:positionV relativeFrom="paragraph">
                  <wp:posOffset>2663825</wp:posOffset>
                </wp:positionV>
                <wp:extent cx="3867150" cy="11525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0E932" w14:textId="639F6729" w:rsidR="006C6139" w:rsidRPr="006C6139" w:rsidRDefault="006C6139" w:rsidP="006C613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613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 Municipalité et le Conseil communal vous recommandent d’approuver l’adoption de « à compléter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66AB" id="Zone de texte 9" o:spid="_x0000_s1046" type="#_x0000_t202" style="position:absolute;margin-left:35.75pt;margin-top:209.75pt;width:304.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" fillcolor="white [3201]" stroked="f" strokeweight=".5pt">
                <v:textbox>
                  <w:txbxContent>
                    <w:p w14:paraId="2430E932" w14:textId="639F6729" w:rsidR="006C6139" w:rsidRPr="006C6139" w:rsidRDefault="006C6139" w:rsidP="006C613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6139">
                        <w:rPr>
                          <w:rFonts w:ascii="Arial" w:hAnsi="Arial" w:cs="Arial"/>
                          <w:sz w:val="32"/>
                          <w:szCs w:val="32"/>
                        </w:rPr>
                        <w:t>La Municipalité et le Conseil communal vous recommandent d’approuver l’adoption de « à compléter 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7C69" w:rsidRPr="00210748">
      <w:pgSz w:w="8400" w:h="11910"/>
      <w:pgMar w:top="110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774E" w14:textId="77777777" w:rsidR="00B163E8" w:rsidRDefault="00B163E8" w:rsidP="004555FD">
      <w:r>
        <w:separator/>
      </w:r>
    </w:p>
  </w:endnote>
  <w:endnote w:type="continuationSeparator" w:id="0">
    <w:p w14:paraId="295DC9F2" w14:textId="77777777" w:rsidR="00B163E8" w:rsidRDefault="00B163E8" w:rsidP="0045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4F4C" w14:textId="77777777" w:rsidR="00B163E8" w:rsidRDefault="00B163E8" w:rsidP="004555FD">
      <w:r>
        <w:separator/>
      </w:r>
    </w:p>
  </w:footnote>
  <w:footnote w:type="continuationSeparator" w:id="0">
    <w:p w14:paraId="6FFAD9D7" w14:textId="77777777" w:rsidR="00B163E8" w:rsidRDefault="00B163E8" w:rsidP="0045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16"/>
    <w:multiLevelType w:val="hybridMultilevel"/>
    <w:tmpl w:val="7F06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682"/>
    <w:multiLevelType w:val="hybridMultilevel"/>
    <w:tmpl w:val="63F634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7C69"/>
    <w:rsid w:val="00210748"/>
    <w:rsid w:val="003546A0"/>
    <w:rsid w:val="004555FD"/>
    <w:rsid w:val="006063A1"/>
    <w:rsid w:val="00633B01"/>
    <w:rsid w:val="006C6139"/>
    <w:rsid w:val="00714D8C"/>
    <w:rsid w:val="007616E2"/>
    <w:rsid w:val="007930EE"/>
    <w:rsid w:val="009548D2"/>
    <w:rsid w:val="00A13452"/>
    <w:rsid w:val="00B10A21"/>
    <w:rsid w:val="00B163E8"/>
    <w:rsid w:val="00C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;"/>
  <w14:docId w14:val="37EBC8B9"/>
  <w15:docId w15:val="{144F68CD-04EC-4313-B16D-DCE80D7D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  <w:jc w:val="both"/>
    </w:pPr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36"/>
      <w:ind w:left="20" w:right="8"/>
    </w:pPr>
    <w:rPr>
      <w:rFonts w:ascii="Tahoma" w:eastAsia="Tahoma" w:hAnsi="Tahoma" w:cs="Tahoma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4555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5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5FD"/>
    <w:rPr>
      <w:rFonts w:ascii="Century Gothic" w:eastAsia="Century Gothic" w:hAnsi="Century Gothic" w:cs="Century Gothic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5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5FD"/>
    <w:rPr>
      <w:rFonts w:ascii="Century Gothic" w:eastAsia="Century Gothic" w:hAnsi="Century Gothic" w:cs="Century Gothic"/>
      <w:b/>
      <w:bCs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555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55FD"/>
    <w:rPr>
      <w:rFonts w:ascii="Century Gothic" w:eastAsia="Century Gothic" w:hAnsi="Century Gothic" w:cs="Century Gothic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555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5FD"/>
    <w:rPr>
      <w:rFonts w:ascii="Century Gothic" w:eastAsia="Century Gothic" w:hAnsi="Century Gothic" w:cs="Century Gothic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CDFD-7BD8-4DDB-8CFC-603FA673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 Stéphanie</cp:lastModifiedBy>
  <cp:revision>6</cp:revision>
  <dcterms:created xsi:type="dcterms:W3CDTF">2022-04-07T09:31:00Z</dcterms:created>
  <dcterms:modified xsi:type="dcterms:W3CDTF">2023-03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4-07T00:00:00Z</vt:filetime>
  </property>
</Properties>
</file>